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B3" w:rsidRDefault="009D7B15" w:rsidP="00DB5DB3">
      <w:pPr>
        <w:spacing w:before="120" w:after="12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Ind w:w="959" w:type="dxa"/>
        <w:tblLook w:val="04A0"/>
      </w:tblPr>
      <w:tblGrid>
        <w:gridCol w:w="5055"/>
        <w:gridCol w:w="9760"/>
      </w:tblGrid>
      <w:tr w:rsidR="009D7B15" w:rsidTr="00E96BB3">
        <w:trPr>
          <w:trHeight w:val="1198"/>
        </w:trPr>
        <w:tc>
          <w:tcPr>
            <w:tcW w:w="5055" w:type="dxa"/>
            <w:hideMark/>
          </w:tcPr>
          <w:p w:rsidR="00B050E0" w:rsidRDefault="00B050E0" w:rsidP="00E96BB3">
            <w:pPr>
              <w:spacing w:before="120" w:after="120"/>
              <w:jc w:val="center"/>
            </w:pPr>
            <w:r w:rsidRPr="00AD316C">
              <w:t>ĐẠI HỌC ĐÀ NẴNG</w:t>
            </w:r>
          </w:p>
          <w:p w:rsidR="009D7B15" w:rsidRDefault="007E1FD5" w:rsidP="00E96BB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E1FD5">
              <w:rPr>
                <w:b/>
                <w:noProof/>
              </w:rPr>
              <w:pict>
                <v:line id="_x0000_s1103" style="position:absolute;left:0;text-align:left;z-index:251741184;visibility:visible" from="44.05pt,16.8pt" to="188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"/>
              </w:pict>
            </w:r>
            <w:r w:rsidR="00B050E0">
              <w:rPr>
                <w:b/>
                <w:lang w:val="vi-VN"/>
              </w:rPr>
              <w:t xml:space="preserve">TRƯỜNG </w:t>
            </w:r>
            <w:r w:rsidR="00B050E0">
              <w:rPr>
                <w:b/>
              </w:rPr>
              <w:t>ĐẠI HỌC SP KỸ THUẬT</w:t>
            </w:r>
          </w:p>
        </w:tc>
        <w:tc>
          <w:tcPr>
            <w:tcW w:w="9760" w:type="dxa"/>
          </w:tcPr>
          <w:p w:rsidR="009D7B15" w:rsidRDefault="009D7B15" w:rsidP="00E96BB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4"/>
                    <w:szCs w:val="24"/>
                  </w:rPr>
                  <w:t>NAM</w:t>
                </w:r>
              </w:smartTag>
            </w:smartTag>
          </w:p>
          <w:p w:rsidR="009D7B15" w:rsidRDefault="007E1FD5" w:rsidP="00E96BB3">
            <w:pPr>
              <w:spacing w:before="120" w:after="120"/>
              <w:jc w:val="center"/>
              <w:rPr>
                <w:b/>
              </w:rPr>
            </w:pPr>
            <w:r w:rsidRPr="007E1FD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97" type="#_x0000_t32" style="position:absolute;left:0;text-align:left;margin-left:157.5pt;margin-top:17.25pt;width:159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"/>
              </w:pict>
            </w:r>
            <w:r w:rsidR="009D7B15">
              <w:rPr>
                <w:b/>
              </w:rPr>
              <w:t>Độclập – Tự do – Hạnhphúc</w:t>
            </w:r>
          </w:p>
          <w:p w:rsidR="009D7B15" w:rsidRPr="00DB636C" w:rsidRDefault="009D7B15" w:rsidP="00E96BB3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ĐàNẵng, ngày</w:t>
            </w:r>
            <w:r w:rsidR="00B050E0">
              <w:rPr>
                <w:i/>
                <w:lang w:val="vi-VN"/>
              </w:rPr>
              <w:t xml:space="preserve"> 29</w:t>
            </w:r>
            <w:r w:rsidR="00DB5DB3">
              <w:rPr>
                <w:i/>
              </w:rPr>
              <w:t xml:space="preserve"> </w:t>
            </w:r>
            <w:r>
              <w:rPr>
                <w:i/>
              </w:rPr>
              <w:t>tháng</w:t>
            </w:r>
            <w:r w:rsidR="00B050E0">
              <w:rPr>
                <w:i/>
                <w:lang w:val="vi-VN"/>
              </w:rPr>
              <w:t xml:space="preserve"> 3</w:t>
            </w:r>
            <w:r>
              <w:rPr>
                <w:i/>
              </w:rPr>
              <w:t>năm 2019</w:t>
            </w:r>
          </w:p>
        </w:tc>
      </w:tr>
    </w:tbl>
    <w:p w:rsidR="00B050E0" w:rsidRDefault="00B050E0" w:rsidP="00B050E0">
      <w:pPr>
        <w:jc w:val="center"/>
        <w:rPr>
          <w:b/>
          <w:bCs/>
          <w:lang w:val="vi-VN"/>
        </w:rPr>
      </w:pPr>
    </w:p>
    <w:p w:rsidR="009D7B15" w:rsidRPr="00EE1C55" w:rsidRDefault="009D7B15" w:rsidP="00B050E0">
      <w:pPr>
        <w:jc w:val="center"/>
        <w:rPr>
          <w:b/>
          <w:bCs/>
          <w:sz w:val="28"/>
        </w:rPr>
      </w:pPr>
      <w:r w:rsidRPr="00EE1C55">
        <w:rPr>
          <w:b/>
          <w:bCs/>
          <w:sz w:val="28"/>
        </w:rPr>
        <w:t>ĐẠI HỘI THỂ THAO SINH VIÊN ĐẠI HỌC ĐÀ NẴNG LẦN THỨ XI – 2019</w:t>
      </w:r>
    </w:p>
    <w:p w:rsidR="009D7B15" w:rsidRPr="00EE1C55" w:rsidRDefault="009D7B15" w:rsidP="00B050E0">
      <w:pPr>
        <w:jc w:val="center"/>
        <w:rPr>
          <w:b/>
          <w:sz w:val="4"/>
        </w:rPr>
      </w:pPr>
    </w:p>
    <w:p w:rsidR="00B050E0" w:rsidRDefault="009D7B15" w:rsidP="00B050E0">
      <w:pPr>
        <w:jc w:val="center"/>
        <w:rPr>
          <w:b/>
          <w:sz w:val="32"/>
        </w:rPr>
      </w:pPr>
      <w:r w:rsidRPr="00EE1C55">
        <w:rPr>
          <w:b/>
          <w:sz w:val="32"/>
        </w:rPr>
        <w:t xml:space="preserve">DANH SÁCH </w:t>
      </w:r>
      <w:r w:rsidR="00DB5DB3">
        <w:rPr>
          <w:b/>
          <w:sz w:val="32"/>
        </w:rPr>
        <w:t xml:space="preserve">ĐOÀN VẬN ĐỘNG VIÊN THAM GIA THI ĐẤU </w:t>
      </w:r>
    </w:p>
    <w:p w:rsidR="00DB5DB3" w:rsidRPr="00B050E0" w:rsidRDefault="00DB5DB3" w:rsidP="00B050E0">
      <w:pPr>
        <w:jc w:val="center"/>
        <w:rPr>
          <w:b/>
          <w:bCs/>
          <w:sz w:val="28"/>
          <w:szCs w:val="28"/>
          <w:lang w:val="vi-VN"/>
        </w:rPr>
      </w:pPr>
    </w:p>
    <w:p w:rsidR="00B050E0" w:rsidRPr="00AD316C" w:rsidRDefault="009D7B15" w:rsidP="00B050E0">
      <w:r w:rsidRPr="00DB636C">
        <w:rPr>
          <w:szCs w:val="28"/>
        </w:rPr>
        <w:tab/>
      </w:r>
      <w:r w:rsidR="00B050E0">
        <w:rPr>
          <w:szCs w:val="28"/>
          <w:lang w:val="vi-VN"/>
        </w:rPr>
        <w:tab/>
      </w:r>
      <w:r w:rsidR="00B050E0">
        <w:rPr>
          <w:szCs w:val="28"/>
          <w:lang w:val="vi-VN"/>
        </w:rPr>
        <w:tab/>
      </w:r>
      <w:r w:rsidR="00B050E0" w:rsidRPr="00AD316C">
        <w:t>Trưởng</w:t>
      </w:r>
      <w:r w:rsidR="00DB5DB3">
        <w:t xml:space="preserve"> </w:t>
      </w:r>
      <w:r w:rsidR="00B050E0" w:rsidRPr="00AD316C">
        <w:t xml:space="preserve">Đoàn:    </w:t>
      </w:r>
      <w:r w:rsidR="00B050E0">
        <w:t>NguyễnTấnHòa</w:t>
      </w:r>
      <w:r w:rsidR="00B050E0">
        <w:tab/>
      </w:r>
      <w:r w:rsidR="00B050E0">
        <w:tab/>
      </w:r>
      <w:r w:rsidR="00B050E0">
        <w:rPr>
          <w:lang w:val="vi-VN"/>
        </w:rPr>
        <w:tab/>
      </w:r>
      <w:r w:rsidR="00DB5DB3">
        <w:t xml:space="preserve"> </w:t>
      </w:r>
      <w:r w:rsidR="00B050E0" w:rsidRPr="00AD316C">
        <w:t>Chứcvụ:</w:t>
      </w:r>
      <w:r w:rsidR="00B050E0">
        <w:t>PhóPhòng PT CTSV</w:t>
      </w:r>
      <w:r w:rsidR="00B050E0">
        <w:tab/>
      </w:r>
      <w:r w:rsidR="00B050E0">
        <w:tab/>
        <w:t>ĐT: 0914030651</w:t>
      </w:r>
    </w:p>
    <w:p w:rsidR="00B050E0" w:rsidRPr="00AD316C" w:rsidRDefault="00B050E0" w:rsidP="00B050E0">
      <w:r>
        <w:tab/>
      </w:r>
      <w:r>
        <w:tab/>
      </w:r>
      <w:r>
        <w:tab/>
        <w:t>Phó</w:t>
      </w:r>
      <w:r w:rsidR="00DB5DB3">
        <w:t xml:space="preserve"> </w:t>
      </w:r>
      <w:r>
        <w:t>Đoàn</w:t>
      </w:r>
      <w:r>
        <w:rPr>
          <w:lang w:val="vi-VN"/>
        </w:rPr>
        <w:tab/>
      </w:r>
      <w:r w:rsidR="00DB5DB3">
        <w:t>:NguyễnHữuthành</w:t>
      </w:r>
      <w:r w:rsidR="00DB5DB3">
        <w:tab/>
      </w:r>
      <w:r w:rsidR="00DB5DB3">
        <w:tab/>
        <w:t xml:space="preserve">             </w:t>
      </w:r>
      <w:r w:rsidRPr="00AD316C">
        <w:t>Chứcvụ:</w:t>
      </w:r>
      <w:r>
        <w:t xml:space="preserve">PhóPhòng CTSV </w:t>
      </w:r>
      <w:r>
        <w:tab/>
      </w:r>
      <w:r>
        <w:tab/>
        <w:t>ĐT: 0905091216</w:t>
      </w:r>
    </w:p>
    <w:p w:rsidR="00B050E0" w:rsidRDefault="00B050E0" w:rsidP="00B050E0">
      <w:pPr>
        <w:rPr>
          <w:lang w:val="vi-VN"/>
        </w:rPr>
      </w:pPr>
      <w:r w:rsidRPr="00B24707">
        <w:tab/>
      </w:r>
      <w:r>
        <w:tab/>
      </w:r>
      <w:r>
        <w:tab/>
      </w:r>
      <w:r w:rsidRPr="00B24707">
        <w:t xml:space="preserve">Cácmônthamgia:  </w:t>
      </w:r>
      <w:r>
        <w:t>11/12</w:t>
      </w:r>
    </w:p>
    <w:p w:rsidR="009D7B15" w:rsidRPr="00DB636C" w:rsidRDefault="009D7B15" w:rsidP="00B050E0">
      <w:pPr>
        <w:rPr>
          <w:szCs w:val="28"/>
        </w:rPr>
      </w:pPr>
    </w:p>
    <w:tbl>
      <w:tblPr>
        <w:tblW w:w="15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2949"/>
        <w:gridCol w:w="501"/>
        <w:gridCol w:w="532"/>
        <w:gridCol w:w="500"/>
        <w:gridCol w:w="482"/>
        <w:gridCol w:w="500"/>
        <w:gridCol w:w="482"/>
        <w:gridCol w:w="500"/>
        <w:gridCol w:w="482"/>
        <w:gridCol w:w="542"/>
        <w:gridCol w:w="481"/>
        <w:gridCol w:w="500"/>
        <w:gridCol w:w="482"/>
        <w:gridCol w:w="500"/>
        <w:gridCol w:w="482"/>
        <w:gridCol w:w="563"/>
        <w:gridCol w:w="565"/>
        <w:gridCol w:w="565"/>
        <w:gridCol w:w="531"/>
        <w:gridCol w:w="713"/>
        <w:gridCol w:w="836"/>
        <w:gridCol w:w="845"/>
      </w:tblGrid>
      <w:tr w:rsidR="003109FE" w:rsidTr="00F95FC8">
        <w:trPr>
          <w:trHeight w:val="237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E" w:rsidRDefault="003109FE" w:rsidP="0062677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E" w:rsidRDefault="003109FE" w:rsidP="0062677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ọvàTên</w:t>
            </w:r>
          </w:p>
        </w:tc>
        <w:tc>
          <w:tcPr>
            <w:tcW w:w="91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E" w:rsidRDefault="003109FE" w:rsidP="0062677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nthiđấ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E" w:rsidRDefault="003109FE" w:rsidP="0062677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ỐC TỊCH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E" w:rsidRDefault="003109FE" w:rsidP="0062677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I CHÚ</w:t>
            </w:r>
          </w:p>
        </w:tc>
      </w:tr>
      <w:tr w:rsidR="00F95FC8" w:rsidTr="00F95FC8">
        <w:trPr>
          <w:trHeight w:val="476"/>
          <w:jc w:val="center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E" w:rsidRDefault="003109FE" w:rsidP="00626771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E" w:rsidRDefault="003109FE" w:rsidP="00626771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E" w:rsidRDefault="003109FE" w:rsidP="0013530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óngđá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E" w:rsidRDefault="003109FE" w:rsidP="0013530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óngchuyền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E" w:rsidRDefault="003109FE" w:rsidP="0013530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óngrổ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E" w:rsidRDefault="003109FE" w:rsidP="0013530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óngbà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E" w:rsidRDefault="003109FE" w:rsidP="0013530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ầulông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E" w:rsidRDefault="003109FE" w:rsidP="0013530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iềnkinh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E" w:rsidRDefault="003109FE" w:rsidP="0013530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ờvu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E" w:rsidRDefault="003109FE" w:rsidP="0013530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ểdụcnhịpđiệu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FE" w:rsidRDefault="003109FE" w:rsidP="0013530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ort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E" w:rsidRDefault="003109FE" w:rsidP="0013530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ệt</w:t>
            </w:r>
            <w:r>
              <w:rPr>
                <w:b/>
                <w:sz w:val="24"/>
                <w:szCs w:val="24"/>
              </w:rPr>
              <w:br/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24"/>
                    <w:szCs w:val="24"/>
                  </w:rPr>
                  <w:t>Nam</w:t>
                </w:r>
              </w:smartTag>
            </w:smartTag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E" w:rsidRDefault="003109FE" w:rsidP="0013530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ướcngoài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E" w:rsidRDefault="003109FE" w:rsidP="0013530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EE1C55" w:rsidTr="00F95FC8">
        <w:trPr>
          <w:cantSplit/>
          <w:trHeight w:val="702"/>
          <w:jc w:val="center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E" w:rsidRDefault="003109FE" w:rsidP="00626771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E" w:rsidRDefault="003109FE" w:rsidP="00626771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109FE" w:rsidRDefault="003109FE" w:rsidP="0013530D">
            <w:pPr>
              <w:spacing w:before="120" w:after="12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109FE" w:rsidRDefault="003109FE" w:rsidP="0013530D">
            <w:pPr>
              <w:spacing w:before="120" w:after="12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ữ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109FE" w:rsidRDefault="003109FE" w:rsidP="0013530D">
            <w:pPr>
              <w:spacing w:before="120" w:after="120"/>
              <w:ind w:left="113" w:right="113"/>
              <w:jc w:val="center"/>
              <w:rPr>
                <w:sz w:val="24"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szCs w:val="24"/>
                  </w:rPr>
                  <w:t>Nam</w:t>
                </w:r>
              </w:smartTag>
            </w:smartTag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109FE" w:rsidRDefault="003109FE" w:rsidP="0013530D">
            <w:pPr>
              <w:spacing w:before="120" w:after="12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ữ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109FE" w:rsidRDefault="003109FE" w:rsidP="0013530D">
            <w:pPr>
              <w:spacing w:before="120" w:after="120"/>
              <w:ind w:left="113" w:right="113"/>
              <w:jc w:val="center"/>
              <w:rPr>
                <w:sz w:val="24"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szCs w:val="24"/>
                  </w:rPr>
                  <w:t>Nam</w:t>
                </w:r>
              </w:smartTag>
            </w:smartTag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109FE" w:rsidRPr="00EE1C55" w:rsidRDefault="003109FE" w:rsidP="0013530D">
            <w:pPr>
              <w:spacing w:before="120" w:after="120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EE1C55">
              <w:rPr>
                <w:i/>
                <w:sz w:val="24"/>
                <w:szCs w:val="24"/>
              </w:rPr>
              <w:t>Nữ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109FE" w:rsidRDefault="003109FE" w:rsidP="0013530D">
            <w:pPr>
              <w:spacing w:before="120" w:after="120"/>
              <w:ind w:left="113" w:right="113"/>
              <w:jc w:val="center"/>
              <w:rPr>
                <w:sz w:val="24"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szCs w:val="24"/>
                  </w:rPr>
                  <w:t>Nam</w:t>
                </w:r>
              </w:smartTag>
            </w:smartTag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109FE" w:rsidRDefault="003109FE" w:rsidP="0013530D">
            <w:pPr>
              <w:spacing w:before="120" w:after="12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ữ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109FE" w:rsidRDefault="003109FE" w:rsidP="0013530D">
            <w:pPr>
              <w:spacing w:before="120" w:after="120"/>
              <w:ind w:left="113" w:right="113"/>
              <w:jc w:val="center"/>
              <w:rPr>
                <w:sz w:val="24"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szCs w:val="24"/>
                  </w:rPr>
                  <w:t>Nam</w:t>
                </w:r>
              </w:smartTag>
            </w:smartTag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109FE" w:rsidRDefault="003109FE" w:rsidP="0013530D">
            <w:pPr>
              <w:spacing w:before="120" w:after="12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ữ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109FE" w:rsidRDefault="003109FE" w:rsidP="0013530D">
            <w:pPr>
              <w:spacing w:before="120" w:after="120"/>
              <w:ind w:left="113" w:right="113"/>
              <w:jc w:val="center"/>
              <w:rPr>
                <w:sz w:val="24"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szCs w:val="24"/>
                  </w:rPr>
                  <w:t>Nam</w:t>
                </w:r>
              </w:smartTag>
            </w:smartTag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109FE" w:rsidRDefault="003109FE" w:rsidP="0013530D">
            <w:pPr>
              <w:spacing w:before="120" w:after="12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ữ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109FE" w:rsidRDefault="003109FE" w:rsidP="0013530D">
            <w:pPr>
              <w:spacing w:before="120" w:after="120"/>
              <w:ind w:left="113" w:right="113"/>
              <w:jc w:val="center"/>
              <w:rPr>
                <w:sz w:val="24"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szCs w:val="24"/>
                  </w:rPr>
                  <w:t>Nam</w:t>
                </w:r>
              </w:smartTag>
            </w:smartTag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109FE" w:rsidRDefault="003109FE" w:rsidP="0013530D">
            <w:pPr>
              <w:spacing w:before="120" w:after="12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ữ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109FE" w:rsidRDefault="003109FE" w:rsidP="0013530D">
            <w:pPr>
              <w:spacing w:before="120" w:after="120"/>
              <w:ind w:left="113" w:right="113"/>
              <w:jc w:val="center"/>
              <w:rPr>
                <w:sz w:val="24"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szCs w:val="24"/>
                  </w:rPr>
                  <w:t>Nam</w:t>
                </w:r>
              </w:smartTag>
            </w:smartTag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109FE" w:rsidRDefault="003109FE" w:rsidP="0013530D">
            <w:pPr>
              <w:spacing w:before="120" w:after="12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ữ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109FE" w:rsidRDefault="003109FE" w:rsidP="0013530D">
            <w:pPr>
              <w:spacing w:before="120" w:after="120"/>
              <w:ind w:left="113" w:right="113"/>
              <w:jc w:val="center"/>
              <w:rPr>
                <w:sz w:val="24"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szCs w:val="24"/>
                  </w:rPr>
                  <w:t>Nam</w:t>
                </w:r>
              </w:smartTag>
            </w:smartTag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109FE" w:rsidRDefault="003109FE" w:rsidP="0013530D">
            <w:pPr>
              <w:spacing w:before="120" w:after="12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ữ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E" w:rsidRDefault="003109FE" w:rsidP="0013530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E" w:rsidRDefault="003109FE" w:rsidP="0013530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E" w:rsidRDefault="003109FE" w:rsidP="0013530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EE1C55" w:rsidTr="00F95FC8">
        <w:trPr>
          <w:trHeight w:val="229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280C0A" w:rsidRDefault="00C55091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A57C24" w:rsidRDefault="00C55091" w:rsidP="00A57C24">
            <w:pPr>
              <w:spacing w:before="120" w:after="120"/>
              <w:rPr>
                <w:sz w:val="24"/>
                <w:szCs w:val="24"/>
              </w:rPr>
            </w:pPr>
            <w:r w:rsidRPr="00A57C24">
              <w:rPr>
                <w:sz w:val="24"/>
                <w:szCs w:val="24"/>
              </w:rPr>
              <w:t>Đỗ</w:t>
            </w:r>
            <w:r w:rsidR="00F4511C">
              <w:rPr>
                <w:sz w:val="24"/>
                <w:szCs w:val="24"/>
              </w:rPr>
              <w:t xml:space="preserve"> </w:t>
            </w:r>
            <w:r w:rsidRPr="00A57C24">
              <w:rPr>
                <w:sz w:val="24"/>
                <w:szCs w:val="24"/>
              </w:rPr>
              <w:t>Hạ</w:t>
            </w:r>
            <w:r w:rsidR="00F4511C">
              <w:rPr>
                <w:sz w:val="24"/>
                <w:szCs w:val="24"/>
              </w:rPr>
              <w:t xml:space="preserve"> </w:t>
            </w:r>
            <w:r w:rsidRPr="00A57C24">
              <w:rPr>
                <w:sz w:val="24"/>
                <w:szCs w:val="24"/>
              </w:rPr>
              <w:t>Sinh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605CDE">
              <w:rPr>
                <w:sz w:val="20"/>
                <w:szCs w:val="20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773B57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EE1C55" w:rsidTr="00F95FC8">
        <w:trPr>
          <w:trHeight w:val="26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280C0A" w:rsidRDefault="00C55091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A57C24" w:rsidRDefault="00C55091" w:rsidP="00626771">
            <w:pPr>
              <w:spacing w:before="120" w:after="120"/>
              <w:rPr>
                <w:sz w:val="24"/>
                <w:szCs w:val="24"/>
              </w:rPr>
            </w:pPr>
            <w:r w:rsidRPr="00A57C24">
              <w:rPr>
                <w:sz w:val="24"/>
                <w:szCs w:val="24"/>
              </w:rPr>
              <w:t>Nguyễn</w:t>
            </w:r>
            <w:r w:rsidR="00F4511C">
              <w:rPr>
                <w:sz w:val="24"/>
                <w:szCs w:val="24"/>
              </w:rPr>
              <w:t xml:space="preserve"> </w:t>
            </w:r>
            <w:r w:rsidRPr="00A57C24">
              <w:rPr>
                <w:sz w:val="24"/>
                <w:szCs w:val="24"/>
              </w:rPr>
              <w:t>Lê</w:t>
            </w:r>
            <w:r w:rsidR="00F4511C">
              <w:rPr>
                <w:sz w:val="24"/>
                <w:szCs w:val="24"/>
              </w:rPr>
              <w:t xml:space="preserve"> </w:t>
            </w:r>
            <w:r w:rsidRPr="00A57C24">
              <w:rPr>
                <w:sz w:val="24"/>
                <w:szCs w:val="24"/>
              </w:rPr>
              <w:t>QuốcThiê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605CDE">
              <w:rPr>
                <w:sz w:val="20"/>
                <w:szCs w:val="20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773B57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EE1C55" w:rsidTr="00F95FC8">
        <w:trPr>
          <w:trHeight w:val="26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280C0A" w:rsidRDefault="00C55091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A57C24" w:rsidRDefault="00C55091" w:rsidP="00626771">
            <w:pPr>
              <w:spacing w:before="120" w:after="120"/>
              <w:rPr>
                <w:sz w:val="24"/>
                <w:szCs w:val="24"/>
              </w:rPr>
            </w:pPr>
            <w:r w:rsidRPr="00A57C24">
              <w:rPr>
                <w:sz w:val="24"/>
                <w:szCs w:val="24"/>
              </w:rPr>
              <w:t>ĐinhVănTiế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605CDE">
              <w:rPr>
                <w:sz w:val="20"/>
                <w:szCs w:val="20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773B57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EE1C55" w:rsidTr="00F95FC8">
        <w:trPr>
          <w:trHeight w:val="26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A57C24" w:rsidRDefault="00C55091" w:rsidP="00A57C24">
            <w:pPr>
              <w:spacing w:before="120" w:after="120"/>
              <w:rPr>
                <w:sz w:val="24"/>
                <w:szCs w:val="24"/>
              </w:rPr>
            </w:pPr>
            <w:r w:rsidRPr="00A57C24">
              <w:rPr>
                <w:sz w:val="24"/>
                <w:szCs w:val="24"/>
              </w:rPr>
              <w:t>NguyễnHữuThọ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446386" w:rsidRDefault="00C55091" w:rsidP="0013530D">
            <w:pPr>
              <w:jc w:val="center"/>
              <w:rPr>
                <w:sz w:val="20"/>
                <w:szCs w:val="20"/>
              </w:rPr>
            </w:pPr>
            <w:r w:rsidRPr="00605CDE">
              <w:rPr>
                <w:sz w:val="20"/>
                <w:szCs w:val="20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3D2106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EE1C55" w:rsidTr="00F95FC8">
        <w:trPr>
          <w:trHeight w:val="26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A57C24" w:rsidRDefault="00C55091" w:rsidP="00A57C24">
            <w:pPr>
              <w:spacing w:before="120" w:after="120"/>
              <w:rPr>
                <w:sz w:val="24"/>
                <w:szCs w:val="24"/>
              </w:rPr>
            </w:pPr>
            <w:r w:rsidRPr="00A57C24">
              <w:rPr>
                <w:sz w:val="24"/>
                <w:szCs w:val="24"/>
              </w:rPr>
              <w:t>LêTấnThiê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446386" w:rsidRDefault="00C55091" w:rsidP="0013530D">
            <w:pPr>
              <w:jc w:val="center"/>
              <w:rPr>
                <w:sz w:val="20"/>
                <w:szCs w:val="20"/>
              </w:rPr>
            </w:pPr>
            <w:r w:rsidRPr="00605CDE">
              <w:rPr>
                <w:sz w:val="20"/>
                <w:szCs w:val="20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3D2106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EE1C55" w:rsidTr="00F95FC8">
        <w:trPr>
          <w:trHeight w:val="26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A57C24" w:rsidRDefault="00C55091" w:rsidP="00A57C24">
            <w:pPr>
              <w:spacing w:before="120" w:after="120"/>
              <w:rPr>
                <w:sz w:val="24"/>
                <w:szCs w:val="24"/>
              </w:rPr>
            </w:pPr>
            <w:r w:rsidRPr="00A57C24">
              <w:rPr>
                <w:sz w:val="24"/>
                <w:szCs w:val="24"/>
              </w:rPr>
              <w:t>Lê</w:t>
            </w:r>
            <w:r w:rsidR="00880C46">
              <w:rPr>
                <w:sz w:val="24"/>
                <w:szCs w:val="24"/>
              </w:rPr>
              <w:t xml:space="preserve"> </w:t>
            </w:r>
            <w:r w:rsidRPr="00A57C24">
              <w:rPr>
                <w:sz w:val="24"/>
                <w:szCs w:val="24"/>
              </w:rPr>
              <w:t>Vũ</w:t>
            </w:r>
            <w:r w:rsidR="00880C46">
              <w:rPr>
                <w:sz w:val="24"/>
                <w:szCs w:val="24"/>
              </w:rPr>
              <w:t xml:space="preserve"> </w:t>
            </w:r>
            <w:r w:rsidRPr="00A57C24">
              <w:rPr>
                <w:sz w:val="24"/>
                <w:szCs w:val="24"/>
              </w:rPr>
              <w:t>Giáp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446386" w:rsidRDefault="00C55091" w:rsidP="0013530D">
            <w:pPr>
              <w:jc w:val="center"/>
              <w:rPr>
                <w:sz w:val="20"/>
                <w:szCs w:val="20"/>
              </w:rPr>
            </w:pPr>
            <w:r w:rsidRPr="00605CDE">
              <w:rPr>
                <w:sz w:val="20"/>
                <w:szCs w:val="20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3D2106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EE1C55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1" w:rsidRPr="00280C0A" w:rsidRDefault="00C55091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91" w:rsidRPr="00A57C24" w:rsidRDefault="00C55091" w:rsidP="00EE1C55">
            <w:pPr>
              <w:spacing w:before="120" w:after="120"/>
              <w:rPr>
                <w:sz w:val="24"/>
                <w:szCs w:val="24"/>
              </w:rPr>
            </w:pPr>
            <w:r w:rsidRPr="00A57C24">
              <w:rPr>
                <w:sz w:val="24"/>
                <w:szCs w:val="24"/>
              </w:rPr>
              <w:t>Nguyễn</w:t>
            </w:r>
            <w:r w:rsidR="00880C46">
              <w:rPr>
                <w:sz w:val="24"/>
                <w:szCs w:val="24"/>
              </w:rPr>
              <w:t xml:space="preserve"> </w:t>
            </w:r>
            <w:r w:rsidRPr="00A57C24">
              <w:rPr>
                <w:sz w:val="24"/>
                <w:szCs w:val="24"/>
              </w:rPr>
              <w:t>Văn</w:t>
            </w:r>
            <w:r w:rsidR="00880C46">
              <w:rPr>
                <w:sz w:val="24"/>
                <w:szCs w:val="24"/>
              </w:rPr>
              <w:t xml:space="preserve"> </w:t>
            </w:r>
            <w:r w:rsidRPr="00A57C24">
              <w:rPr>
                <w:sz w:val="24"/>
                <w:szCs w:val="24"/>
              </w:rPr>
              <w:t>Lê</w:t>
            </w:r>
            <w:r w:rsidR="00880C46">
              <w:rPr>
                <w:sz w:val="24"/>
                <w:szCs w:val="24"/>
              </w:rPr>
              <w:t xml:space="preserve"> </w:t>
            </w:r>
            <w:r w:rsidRPr="00A57C24">
              <w:rPr>
                <w:sz w:val="24"/>
                <w:szCs w:val="24"/>
              </w:rPr>
              <w:t>Duẩ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EE1C55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280C0A" w:rsidRDefault="00C55091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A57C24" w:rsidRDefault="00C55091" w:rsidP="00EE1C55">
            <w:pPr>
              <w:spacing w:before="120" w:after="120"/>
              <w:rPr>
                <w:sz w:val="24"/>
                <w:szCs w:val="24"/>
              </w:rPr>
            </w:pPr>
            <w:r w:rsidRPr="00A57C24">
              <w:rPr>
                <w:sz w:val="24"/>
                <w:szCs w:val="24"/>
              </w:rPr>
              <w:t>Trần</w:t>
            </w:r>
            <w:r w:rsidR="00880C46">
              <w:rPr>
                <w:sz w:val="24"/>
                <w:szCs w:val="24"/>
              </w:rPr>
              <w:t xml:space="preserve"> </w:t>
            </w:r>
            <w:r w:rsidRPr="00A57C24">
              <w:rPr>
                <w:sz w:val="24"/>
                <w:szCs w:val="24"/>
              </w:rPr>
              <w:t>Hữu</w:t>
            </w:r>
            <w:r w:rsidR="00880C46">
              <w:rPr>
                <w:sz w:val="24"/>
                <w:szCs w:val="24"/>
              </w:rPr>
              <w:t xml:space="preserve"> </w:t>
            </w:r>
            <w:r w:rsidRPr="00A57C24">
              <w:rPr>
                <w:sz w:val="24"/>
                <w:szCs w:val="24"/>
              </w:rPr>
              <w:t>Quốc</w:t>
            </w:r>
            <w:r w:rsidR="00880C46">
              <w:rPr>
                <w:sz w:val="24"/>
                <w:szCs w:val="24"/>
              </w:rPr>
              <w:t xml:space="preserve"> </w:t>
            </w:r>
            <w:r w:rsidRPr="00A57C24">
              <w:rPr>
                <w:sz w:val="24"/>
                <w:szCs w:val="24"/>
              </w:rPr>
              <w:t>Huy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0B36BA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605CDE" w:rsidRDefault="00C55091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EE1C55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280C0A" w:rsidRDefault="00C55091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A57C24" w:rsidRDefault="00C55091" w:rsidP="00EE1C55">
            <w:pPr>
              <w:spacing w:before="120" w:after="120"/>
              <w:rPr>
                <w:sz w:val="24"/>
                <w:szCs w:val="24"/>
              </w:rPr>
            </w:pPr>
            <w:r w:rsidRPr="00A57C24">
              <w:rPr>
                <w:sz w:val="24"/>
                <w:szCs w:val="24"/>
              </w:rPr>
              <w:t>Lê</w:t>
            </w:r>
            <w:r w:rsidR="00880C46">
              <w:rPr>
                <w:sz w:val="24"/>
                <w:szCs w:val="24"/>
              </w:rPr>
              <w:t xml:space="preserve"> </w:t>
            </w:r>
            <w:r w:rsidRPr="00A57C24">
              <w:rPr>
                <w:sz w:val="24"/>
                <w:szCs w:val="24"/>
              </w:rPr>
              <w:t>Nguyễn</w:t>
            </w:r>
            <w:r w:rsidR="00880C46">
              <w:rPr>
                <w:sz w:val="24"/>
                <w:szCs w:val="24"/>
              </w:rPr>
              <w:t xml:space="preserve"> </w:t>
            </w:r>
            <w:r w:rsidRPr="00A57C24">
              <w:rPr>
                <w:sz w:val="24"/>
                <w:szCs w:val="24"/>
              </w:rPr>
              <w:t>Hữu</w:t>
            </w:r>
            <w:r w:rsidR="00880C46">
              <w:rPr>
                <w:sz w:val="24"/>
                <w:szCs w:val="24"/>
              </w:rPr>
              <w:t xml:space="preserve"> </w:t>
            </w:r>
            <w:r w:rsidRPr="00A57C24">
              <w:rPr>
                <w:sz w:val="24"/>
                <w:szCs w:val="24"/>
              </w:rPr>
              <w:t>Lạc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0B36BA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605CDE" w:rsidRDefault="00C55091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EE1C55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280C0A" w:rsidRDefault="00C55091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A57C24" w:rsidRDefault="00C55091" w:rsidP="00EE1C55">
            <w:pPr>
              <w:spacing w:before="120" w:after="120"/>
              <w:rPr>
                <w:sz w:val="24"/>
                <w:szCs w:val="24"/>
              </w:rPr>
            </w:pPr>
            <w:r w:rsidRPr="00A57C24">
              <w:rPr>
                <w:sz w:val="24"/>
                <w:szCs w:val="24"/>
              </w:rPr>
              <w:t>Hồ</w:t>
            </w:r>
            <w:r w:rsidR="00880C46">
              <w:rPr>
                <w:sz w:val="24"/>
                <w:szCs w:val="24"/>
              </w:rPr>
              <w:t xml:space="preserve"> </w:t>
            </w:r>
            <w:r w:rsidRPr="00A57C24">
              <w:rPr>
                <w:sz w:val="24"/>
                <w:szCs w:val="24"/>
              </w:rPr>
              <w:t>Sỹ</w:t>
            </w:r>
            <w:r w:rsidR="00880C46">
              <w:rPr>
                <w:sz w:val="24"/>
                <w:szCs w:val="24"/>
              </w:rPr>
              <w:t xml:space="preserve"> </w:t>
            </w:r>
            <w:r w:rsidRPr="00A57C24">
              <w:rPr>
                <w:sz w:val="24"/>
                <w:szCs w:val="24"/>
              </w:rPr>
              <w:t>Vinh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0B36BA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605CDE" w:rsidRDefault="00C55091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EE1C55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280C0A" w:rsidRDefault="00C55091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A57C24" w:rsidRDefault="00C55091" w:rsidP="00EE1C55">
            <w:pPr>
              <w:spacing w:before="120" w:after="120"/>
              <w:rPr>
                <w:sz w:val="24"/>
                <w:szCs w:val="24"/>
              </w:rPr>
            </w:pPr>
            <w:r w:rsidRPr="00A57C24">
              <w:rPr>
                <w:sz w:val="24"/>
                <w:szCs w:val="24"/>
              </w:rPr>
              <w:t>Nguyễn Minh Đ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0B36BA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605CDE" w:rsidRDefault="00C55091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EE1C55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280C0A" w:rsidRDefault="00C55091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A57C24" w:rsidRDefault="00C55091" w:rsidP="00EE1C55">
            <w:pPr>
              <w:spacing w:before="120" w:after="120"/>
              <w:rPr>
                <w:sz w:val="24"/>
                <w:szCs w:val="24"/>
              </w:rPr>
            </w:pPr>
            <w:r w:rsidRPr="00A57C24">
              <w:rPr>
                <w:sz w:val="24"/>
                <w:szCs w:val="24"/>
              </w:rPr>
              <w:t>NgôVănNhớ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0B36BA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605CDE" w:rsidRDefault="00C55091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EE1C55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EC" w:rsidRPr="00280C0A" w:rsidRDefault="007871EC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EC" w:rsidRPr="00A57C24" w:rsidRDefault="007871EC" w:rsidP="00A57C2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ồ</w:t>
            </w:r>
            <w:r w:rsidR="00880C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ỹ</w:t>
            </w:r>
            <w:r w:rsidR="00880C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nh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EC" w:rsidRPr="00DB636C" w:rsidRDefault="007871EC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EC" w:rsidRPr="00DB636C" w:rsidRDefault="007871EC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EC" w:rsidRPr="00DB636C" w:rsidRDefault="007871EC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EC" w:rsidRPr="00DB636C" w:rsidRDefault="007871EC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EC" w:rsidRPr="00DB636C" w:rsidRDefault="007871EC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EC" w:rsidRPr="00DB636C" w:rsidRDefault="007871EC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EC" w:rsidRPr="000B36BA" w:rsidRDefault="007871EC" w:rsidP="00135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EC" w:rsidRPr="00DB636C" w:rsidRDefault="007871EC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EC" w:rsidRPr="00605CDE" w:rsidRDefault="007871EC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EC" w:rsidRPr="00DB636C" w:rsidRDefault="007871EC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EC" w:rsidRPr="00DB636C" w:rsidRDefault="007871EC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EC" w:rsidRPr="00DB636C" w:rsidRDefault="007871EC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EC" w:rsidRDefault="007871EC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EC" w:rsidRDefault="007871EC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EC" w:rsidRDefault="007871EC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EC" w:rsidRDefault="007871EC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EC" w:rsidRDefault="007871EC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EC" w:rsidRDefault="007871EC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EC" w:rsidRPr="00F95FC8" w:rsidRDefault="00F95FC8" w:rsidP="0013530D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EC" w:rsidRDefault="007871EC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EC" w:rsidRDefault="007871EC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EE1C55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280C0A" w:rsidRDefault="00C55091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A57C24" w:rsidRDefault="00C55091" w:rsidP="00EE1C55">
            <w:pPr>
              <w:spacing w:before="120" w:after="120"/>
              <w:rPr>
                <w:sz w:val="24"/>
                <w:szCs w:val="24"/>
              </w:rPr>
            </w:pPr>
            <w:r w:rsidRPr="00A57C24">
              <w:rPr>
                <w:sz w:val="24"/>
                <w:szCs w:val="24"/>
              </w:rPr>
              <w:t>Phạm</w:t>
            </w:r>
            <w:r w:rsidR="00880C46">
              <w:rPr>
                <w:sz w:val="24"/>
                <w:szCs w:val="24"/>
              </w:rPr>
              <w:t xml:space="preserve"> </w:t>
            </w:r>
            <w:r w:rsidRPr="00A57C24">
              <w:rPr>
                <w:sz w:val="24"/>
                <w:szCs w:val="24"/>
              </w:rPr>
              <w:t>Hùng</w:t>
            </w:r>
            <w:r w:rsidR="00880C46">
              <w:rPr>
                <w:sz w:val="24"/>
                <w:szCs w:val="24"/>
              </w:rPr>
              <w:t xml:space="preserve"> </w:t>
            </w:r>
            <w:r w:rsidRPr="00A57C24">
              <w:rPr>
                <w:sz w:val="24"/>
                <w:szCs w:val="24"/>
              </w:rPr>
              <w:t>Thă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446386" w:rsidRDefault="00C55091" w:rsidP="0013530D">
            <w:pPr>
              <w:jc w:val="center"/>
              <w:rPr>
                <w:sz w:val="24"/>
                <w:szCs w:val="24"/>
              </w:rPr>
            </w:pPr>
            <w:r w:rsidRPr="00446386">
              <w:rPr>
                <w:sz w:val="24"/>
                <w:szCs w:val="24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446386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605CDE" w:rsidRDefault="00C55091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F95FC8" w:rsidRDefault="00F95FC8" w:rsidP="00135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EE1C55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280C0A" w:rsidRDefault="00C55091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A57C24" w:rsidRDefault="00150DE3" w:rsidP="00EE1C5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</w:t>
            </w:r>
            <w:r w:rsidR="00880C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ăn</w:t>
            </w:r>
            <w:r w:rsidR="00880C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Đức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0B36BA" w:rsidRDefault="00C55091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605CDE" w:rsidRDefault="00C55091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72EC6" w:rsidRDefault="00C55091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794C20">
              <w:rPr>
                <w:sz w:val="24"/>
                <w:szCs w:val="24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EE1C55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280C0A" w:rsidRDefault="00C55091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72EC6" w:rsidRDefault="00C55091" w:rsidP="00150DE3">
            <w:pPr>
              <w:spacing w:before="120" w:after="120"/>
              <w:rPr>
                <w:sz w:val="24"/>
                <w:szCs w:val="24"/>
              </w:rPr>
            </w:pPr>
            <w:r w:rsidRPr="00D72EC6">
              <w:rPr>
                <w:sz w:val="24"/>
                <w:szCs w:val="24"/>
              </w:rPr>
              <w:t>Nguyễn</w:t>
            </w:r>
            <w:r w:rsidR="00880C46">
              <w:rPr>
                <w:sz w:val="24"/>
                <w:szCs w:val="24"/>
              </w:rPr>
              <w:t xml:space="preserve"> </w:t>
            </w:r>
            <w:r w:rsidR="00150DE3">
              <w:rPr>
                <w:sz w:val="24"/>
                <w:szCs w:val="24"/>
              </w:rPr>
              <w:t>Thanh</w:t>
            </w:r>
            <w:r w:rsidR="00880C46">
              <w:rPr>
                <w:sz w:val="24"/>
                <w:szCs w:val="24"/>
              </w:rPr>
              <w:t xml:space="preserve"> </w:t>
            </w:r>
            <w:r w:rsidR="00150DE3">
              <w:rPr>
                <w:sz w:val="24"/>
                <w:szCs w:val="24"/>
              </w:rPr>
              <w:t>Tuấ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0B36BA" w:rsidRDefault="00C55091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605CDE" w:rsidRDefault="00C55091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72EC6" w:rsidRDefault="00C55091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794C20">
              <w:rPr>
                <w:sz w:val="24"/>
                <w:szCs w:val="24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EE1C55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280C0A" w:rsidRDefault="00C55091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72EC6" w:rsidRDefault="00C55091" w:rsidP="00EE1C55">
            <w:pPr>
              <w:spacing w:before="120" w:after="120"/>
              <w:rPr>
                <w:sz w:val="24"/>
                <w:szCs w:val="24"/>
              </w:rPr>
            </w:pPr>
            <w:r w:rsidRPr="00D72EC6">
              <w:rPr>
                <w:sz w:val="24"/>
                <w:szCs w:val="24"/>
              </w:rPr>
              <w:t>Nguyễn</w:t>
            </w:r>
            <w:r w:rsidR="00880C46">
              <w:rPr>
                <w:sz w:val="24"/>
                <w:szCs w:val="24"/>
              </w:rPr>
              <w:t xml:space="preserve"> </w:t>
            </w:r>
            <w:r w:rsidRPr="00D72EC6">
              <w:rPr>
                <w:sz w:val="24"/>
                <w:szCs w:val="24"/>
              </w:rPr>
              <w:t>Anh</w:t>
            </w:r>
            <w:r w:rsidR="00880C46">
              <w:rPr>
                <w:sz w:val="24"/>
                <w:szCs w:val="24"/>
              </w:rPr>
              <w:t xml:space="preserve"> </w:t>
            </w:r>
            <w:r w:rsidRPr="00D72EC6">
              <w:rPr>
                <w:sz w:val="24"/>
                <w:szCs w:val="24"/>
              </w:rPr>
              <w:t>T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0B36BA" w:rsidRDefault="00C55091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605CDE" w:rsidRDefault="00C55091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72EC6" w:rsidRDefault="00C55091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794C20">
              <w:rPr>
                <w:sz w:val="24"/>
                <w:szCs w:val="24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EE1C55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280C0A" w:rsidRDefault="00C55091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72EC6" w:rsidRDefault="00C55091" w:rsidP="00EE1C55">
            <w:pPr>
              <w:spacing w:before="120" w:after="120"/>
              <w:rPr>
                <w:sz w:val="24"/>
                <w:szCs w:val="24"/>
              </w:rPr>
            </w:pPr>
            <w:r w:rsidRPr="00D72EC6">
              <w:rPr>
                <w:sz w:val="24"/>
                <w:szCs w:val="24"/>
              </w:rPr>
              <w:t>Bùi</w:t>
            </w:r>
            <w:r w:rsidR="00880C46">
              <w:rPr>
                <w:sz w:val="24"/>
                <w:szCs w:val="24"/>
              </w:rPr>
              <w:t xml:space="preserve"> </w:t>
            </w:r>
            <w:r w:rsidRPr="00D72EC6">
              <w:rPr>
                <w:sz w:val="24"/>
                <w:szCs w:val="24"/>
              </w:rPr>
              <w:t xml:space="preserve">Văn Mai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0B36BA" w:rsidRDefault="00C55091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605CDE" w:rsidRDefault="00C55091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72EC6" w:rsidRDefault="00C55091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794C20">
              <w:rPr>
                <w:sz w:val="24"/>
                <w:szCs w:val="24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EE1C55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280C0A" w:rsidRDefault="00C55091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72EC6" w:rsidRDefault="00C55091" w:rsidP="00EE1C55">
            <w:pPr>
              <w:spacing w:before="120" w:after="120"/>
              <w:rPr>
                <w:sz w:val="24"/>
                <w:szCs w:val="24"/>
              </w:rPr>
            </w:pPr>
            <w:r w:rsidRPr="00D72EC6">
              <w:rPr>
                <w:sz w:val="24"/>
                <w:szCs w:val="24"/>
              </w:rPr>
              <w:t>Hồ</w:t>
            </w:r>
            <w:r w:rsidR="00880C46">
              <w:rPr>
                <w:sz w:val="24"/>
                <w:szCs w:val="24"/>
              </w:rPr>
              <w:t xml:space="preserve"> </w:t>
            </w:r>
            <w:r w:rsidRPr="00D72EC6">
              <w:rPr>
                <w:sz w:val="24"/>
                <w:szCs w:val="24"/>
              </w:rPr>
              <w:t>Xuân</w:t>
            </w:r>
            <w:r w:rsidR="00880C46">
              <w:rPr>
                <w:sz w:val="24"/>
                <w:szCs w:val="24"/>
              </w:rPr>
              <w:t xml:space="preserve"> </w:t>
            </w:r>
            <w:r w:rsidRPr="00D72EC6">
              <w:rPr>
                <w:sz w:val="24"/>
                <w:szCs w:val="24"/>
              </w:rPr>
              <w:t>Hải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0B36BA" w:rsidRDefault="00C55091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605CDE" w:rsidRDefault="00C55091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B636C" w:rsidRDefault="00C55091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Pr="00D72EC6" w:rsidRDefault="00C55091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D65EE9">
              <w:rPr>
                <w:sz w:val="24"/>
                <w:szCs w:val="24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1" w:rsidRDefault="00C55091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7C1A59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280C0A" w:rsidRDefault="007C1A59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72EC6" w:rsidRDefault="007C1A59" w:rsidP="00EE1C5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</w:t>
            </w:r>
            <w:r w:rsidR="00880C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ăn</w:t>
            </w:r>
            <w:r w:rsidR="00880C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anh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0B36BA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605CDE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72EC6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65EE9" w:rsidRDefault="007C1A59" w:rsidP="0013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E31B64" w:rsidRDefault="007C1A59" w:rsidP="00135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7C1A59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280C0A" w:rsidRDefault="007C1A59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7C1A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n</w:t>
            </w:r>
            <w:r w:rsidR="00880C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ệu</w:t>
            </w:r>
            <w:r w:rsidR="00880C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ây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0B36BA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605CDE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72EC6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E31B64" w:rsidRDefault="007C1A59" w:rsidP="00135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7C1A59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280C0A" w:rsidRDefault="007C1A59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7C1A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</w:t>
            </w:r>
            <w:r w:rsidR="00880C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ăn</w:t>
            </w:r>
            <w:r w:rsidR="00880C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ành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0B36BA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605CDE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72EC6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E31B64" w:rsidRDefault="007C1A59" w:rsidP="00135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7C1A59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280C0A" w:rsidRDefault="007C1A59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7C1A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</w:t>
            </w:r>
            <w:r w:rsidR="00880C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ữu</w:t>
            </w:r>
            <w:r w:rsidR="00880C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ươ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0B36BA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605CDE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72EC6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E31B64" w:rsidRDefault="007C1A59" w:rsidP="00135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7C1A59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280C0A" w:rsidRDefault="007C1A59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7C1A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õVănLâ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0B36BA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605CDE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72EC6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E31B64" w:rsidRDefault="007C1A59" w:rsidP="00135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7C1A59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280C0A" w:rsidRDefault="007C1A59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7C1A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TấnPhúc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0B36BA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605CDE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72EC6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E31B64" w:rsidRDefault="007C1A59" w:rsidP="00135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7C1A59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280C0A" w:rsidRDefault="007C1A59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72EC6" w:rsidRDefault="007C1A59" w:rsidP="00D72EC6">
            <w:pPr>
              <w:spacing w:before="120" w:after="120"/>
              <w:rPr>
                <w:sz w:val="24"/>
                <w:szCs w:val="24"/>
              </w:rPr>
            </w:pPr>
            <w:r w:rsidRPr="00880C46">
              <w:rPr>
                <w:sz w:val="24"/>
                <w:szCs w:val="24"/>
              </w:rPr>
              <w:t>Vũ</w:t>
            </w:r>
            <w:r w:rsidR="00880C46">
              <w:rPr>
                <w:sz w:val="24"/>
                <w:szCs w:val="24"/>
              </w:rPr>
              <w:t xml:space="preserve"> </w:t>
            </w:r>
            <w:r w:rsidRPr="00880C46">
              <w:rPr>
                <w:sz w:val="24"/>
                <w:szCs w:val="24"/>
              </w:rPr>
              <w:t>Thị Du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0B36BA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605CDE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586BE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F95FC8" w:rsidRDefault="007C1A59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7C1A59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280C0A" w:rsidRDefault="007C1A59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880C46" w:rsidRDefault="007C1A59" w:rsidP="00280C0A">
            <w:pPr>
              <w:spacing w:before="120" w:after="120"/>
              <w:rPr>
                <w:sz w:val="24"/>
                <w:szCs w:val="24"/>
              </w:rPr>
            </w:pPr>
            <w:r w:rsidRPr="00880C46">
              <w:rPr>
                <w:sz w:val="24"/>
                <w:szCs w:val="24"/>
              </w:rPr>
              <w:t>Lê</w:t>
            </w:r>
            <w:r w:rsidR="00880C46">
              <w:rPr>
                <w:sz w:val="24"/>
                <w:szCs w:val="24"/>
              </w:rPr>
              <w:t xml:space="preserve"> </w:t>
            </w:r>
            <w:r w:rsidRPr="00880C46">
              <w:rPr>
                <w:sz w:val="24"/>
                <w:szCs w:val="24"/>
              </w:rPr>
              <w:t>Thị</w:t>
            </w:r>
            <w:r w:rsidR="00880C46">
              <w:rPr>
                <w:sz w:val="24"/>
                <w:szCs w:val="24"/>
              </w:rPr>
              <w:t xml:space="preserve"> </w:t>
            </w:r>
            <w:r w:rsidRPr="00880C46">
              <w:rPr>
                <w:sz w:val="24"/>
                <w:szCs w:val="24"/>
              </w:rPr>
              <w:t>BíchTrâm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0B36BA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605CDE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586BE1">
            <w:pPr>
              <w:jc w:val="center"/>
            </w:pPr>
            <w:r w:rsidRPr="001E722E">
              <w:rPr>
                <w:sz w:val="24"/>
                <w:szCs w:val="24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7C1A59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280C0A" w:rsidRDefault="007C1A59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880C46" w:rsidRDefault="007C1A59" w:rsidP="00280C0A">
            <w:pPr>
              <w:spacing w:before="120" w:after="120"/>
              <w:rPr>
                <w:sz w:val="24"/>
                <w:szCs w:val="24"/>
              </w:rPr>
            </w:pPr>
            <w:r w:rsidRPr="00880C46">
              <w:rPr>
                <w:sz w:val="24"/>
                <w:szCs w:val="24"/>
              </w:rPr>
              <w:t>TrươngThịMỹLiê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0B36BA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605CDE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586BE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7C1A59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280C0A" w:rsidRDefault="007C1A59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880C46" w:rsidRDefault="007C1A59" w:rsidP="00280C0A">
            <w:pPr>
              <w:spacing w:before="120" w:after="120"/>
              <w:rPr>
                <w:sz w:val="24"/>
                <w:szCs w:val="24"/>
              </w:rPr>
            </w:pPr>
            <w:r w:rsidRPr="00880C46">
              <w:rPr>
                <w:sz w:val="24"/>
                <w:szCs w:val="24"/>
              </w:rPr>
              <w:t>NguyễnHoàngHoàiLâm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0B36BA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605CDE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586BE1">
            <w:pPr>
              <w:jc w:val="center"/>
            </w:pPr>
            <w:r w:rsidRPr="001E722E">
              <w:rPr>
                <w:sz w:val="24"/>
                <w:szCs w:val="24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7C1A59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280C0A" w:rsidRDefault="007C1A59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880C46" w:rsidRDefault="007C1A59" w:rsidP="00280C0A">
            <w:pPr>
              <w:spacing w:before="120" w:after="120"/>
              <w:rPr>
                <w:sz w:val="24"/>
                <w:szCs w:val="24"/>
              </w:rPr>
            </w:pPr>
            <w:r w:rsidRPr="00880C46">
              <w:rPr>
                <w:sz w:val="24"/>
                <w:szCs w:val="24"/>
              </w:rPr>
              <w:t>NguyễnThịDiệu 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0B36BA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605CDE" w:rsidRDefault="007C1A59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Pr="00DB636C" w:rsidRDefault="007C1A59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586BE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59" w:rsidRDefault="007C1A59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280C0A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280C0A">
            <w:pPr>
              <w:spacing w:before="120" w:after="120"/>
            </w:pPr>
            <w:r>
              <w:t>Trần Tri Thức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586BE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586BE1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586BE1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280C0A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280C0A">
            <w:pPr>
              <w:spacing w:before="120" w:after="120"/>
            </w:pPr>
            <w:r>
              <w:t>TrầnTàiTiê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586BE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586BE1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280C0A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280C0A">
            <w:pPr>
              <w:spacing w:before="120" w:after="120"/>
            </w:pPr>
            <w:r>
              <w:t>LêVũGiáp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586BE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586BE1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280C0A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280C0A">
            <w:pPr>
              <w:spacing w:before="120" w:after="120"/>
            </w:pPr>
            <w:r>
              <w:t>HoàngNhưCươ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586BE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586BE1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280C0A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280C0A">
            <w:pPr>
              <w:spacing w:before="120" w:after="120"/>
            </w:pPr>
            <w:r>
              <w:t>NguyễnThị Kim Ngâ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280C0A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316A7">
            <w:pPr>
              <w:spacing w:before="120" w:after="120"/>
            </w:pPr>
            <w:r>
              <w:t>VũThị Minh Ánh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72EC6" w:rsidRDefault="00CA08A2" w:rsidP="00D72EC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ươngThịThùy Du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C47303">
              <w:rPr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D72EC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gThịHươ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C47303">
              <w:rPr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D72EC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êThịBíchTrâm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EC35A0">
              <w:rPr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05377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</w:t>
            </w:r>
            <w:r w:rsidR="00880C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ị Ly Ni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EC35A0">
              <w:rPr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046BA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ũ</w:t>
            </w:r>
            <w:r w:rsidR="00880C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ị Du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B20F8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ThịPhước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EC35A0">
              <w:rPr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B20F8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Thị Trinh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EC35A0">
              <w:rPr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B20F8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àoThị Kim Oanh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QuangVinh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B20F8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ươngĐứcCầ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49275E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B20F8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êThànhĐạ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49275E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B20F8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HoàngLinh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49275E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nVănDuy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49275E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êVănHơ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49275E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ThịMỹThuậ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ThịLợi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ThịPhươ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gĐứcHuy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ồ Minh Thắ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BD0E0A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êNguyênQuâ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BD0E0A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ồTrịnhCôngTrườ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BD0E0A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êViếtTiế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BD0E0A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nTấn Sa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BD0E0A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VănHiệu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BD0E0A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n Be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BD0E0A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ùiThanhPhúc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A17B3B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nhVũNgọcKho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A17B3B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HoàngQuốc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A17B3B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QuốcCườ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A17B3B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VănLêDuẩ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nVănThuậ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FC267B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gPhúcTài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FC267B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õXuânHiếu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FC267B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ươngVănBình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FC267B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nhVănPh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FC267B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ươngĐứcCầ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FC267B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êVănHơ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FC267B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HữuQuốc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FC267B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QuốcThiê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FC267B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TrungHậu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FC267B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A05E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PhanGiaCốp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FC267B">
              <w:rPr>
                <w:sz w:val="20"/>
                <w:szCs w:val="20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987E6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ThịPhước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C267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987E6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ũThị Minh Ánh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677580">
              <w:rPr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C267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987E6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ThịLợi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677580">
              <w:rPr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C267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0E6C8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uyễnThịHằng My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677580">
              <w:rPr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C267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987E6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ThịHằngNy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677580">
              <w:rPr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C267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0E6C8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NữLệGia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677580">
              <w:rPr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C267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0E6C8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ỗThị Thu Ánh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677580">
              <w:rPr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C267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987E6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êThị My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677580">
              <w:rPr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C267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987E6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ThịXuânNhu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677580">
              <w:rPr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C267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0E6C8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õNguyễnThiệnAnh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677580">
              <w:rPr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C267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0E6C8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ThịPhươ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677580">
              <w:rPr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C267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0E6C8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ThịTrúc Ly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677580">
              <w:rPr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C267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871BF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DuyHư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57506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QuốcĐạ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3E3C06">
              <w:rPr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871BF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êXuânHiề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3E3C06">
              <w:rPr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4463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NgọcTí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3E3C06">
              <w:rPr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57506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QuangChánh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3E3C06">
              <w:rPr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4463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VănChâu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3E3C06">
              <w:rPr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4463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VănTr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3E3C06">
              <w:rPr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4463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nPhướcTh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3E3C06">
              <w:rPr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57506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LêTrungDũ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4E1AAE">
              <w:rPr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F33D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NgọcLâm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4E1AAE">
              <w:rPr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F33D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ồ Kim Thô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4E1AAE">
              <w:rPr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EE1C5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4463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VănThiê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4E1AAE">
              <w:rPr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A05EBF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4463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LêQuangVinh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4E1AAE">
              <w:rPr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A05EBF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4463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DuyPhươ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4E1AAE">
              <w:rPr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A05EBF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4463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õTrịnhBảo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F6774A">
              <w:rPr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A05EBF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4463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êQuangPh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F6774A">
              <w:rPr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A05EBF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4463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ôTrươngMạnh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F6774A">
              <w:rPr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A05EBF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4463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NgọcHiếu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F6774A">
              <w:rPr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A05EBF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4463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Ngọc Phi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F6774A">
              <w:rPr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A05EBF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4463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HuỳnhĐức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F6774A">
              <w:rPr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A05EBF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4463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TiếnS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F6774A">
              <w:rPr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A05EBF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4463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ồVănHiếu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jc w:val="center"/>
            </w:pPr>
            <w:r w:rsidRPr="00F6774A">
              <w:rPr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321DAE">
            <w:pPr>
              <w:jc w:val="center"/>
            </w:pPr>
            <w:r w:rsidRPr="00E31B64">
              <w:rPr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A05EBF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4463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ThịMỹLiên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E1AA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A05EBF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8241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êMạnhPháp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E1AA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A05EBF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8241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oànNgọcVũ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E1AA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A05EBF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7C513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AnhHiếu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E1AA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A05EBF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8241D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ThịLinhPhươ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E1AA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A08A2" w:rsidTr="00F95FC8">
        <w:trPr>
          <w:trHeight w:val="36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05EBF" w:rsidRDefault="00CA08A2" w:rsidP="00A05EBF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7C513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ThịChâu Thu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E1AA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972008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EC35A0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A17B3B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0B36BA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605CD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49275E" w:rsidRDefault="00CA08A2" w:rsidP="0013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DB636C" w:rsidRDefault="00CA08A2" w:rsidP="0013530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Pr="00F95FC8" w:rsidRDefault="00CA08A2" w:rsidP="00321DAE">
            <w:pPr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A2" w:rsidRDefault="00CA08A2" w:rsidP="0013530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9D7B15" w:rsidRPr="005C159E" w:rsidRDefault="009D7B15" w:rsidP="009D7B15">
      <w:pPr>
        <w:spacing w:before="120" w:after="120"/>
        <w:rPr>
          <w:i/>
          <w:sz w:val="4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871BF6">
        <w:rPr>
          <w:i/>
          <w:sz w:val="28"/>
          <w:szCs w:val="28"/>
        </w:rPr>
        <w:tab/>
      </w:r>
      <w:r w:rsidR="00871BF6">
        <w:rPr>
          <w:i/>
          <w:sz w:val="28"/>
          <w:szCs w:val="28"/>
        </w:rPr>
        <w:tab/>
      </w:r>
      <w:r w:rsidR="00871BF6">
        <w:rPr>
          <w:i/>
          <w:sz w:val="28"/>
          <w:szCs w:val="28"/>
        </w:rPr>
        <w:tab/>
      </w:r>
      <w:r w:rsidR="000E6C8D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9D7B15" w:rsidRDefault="009D7B15" w:rsidP="009D7B15">
      <w:pPr>
        <w:spacing w:before="120" w:after="120"/>
        <w:ind w:left="9360" w:firstLine="720"/>
        <w:rPr>
          <w:b/>
        </w:rPr>
      </w:pPr>
      <w:r>
        <w:rPr>
          <w:b/>
        </w:rPr>
        <w:t>Thủtrưởngđơnvị</w:t>
      </w:r>
    </w:p>
    <w:p w:rsidR="009D7B15" w:rsidRDefault="009D7B15" w:rsidP="009D7B15">
      <w:pPr>
        <w:spacing w:before="120" w:after="120"/>
        <w:ind w:right="-485"/>
        <w:sectPr w:rsidR="009D7B15" w:rsidSect="008A26C1">
          <w:footerReference w:type="even" r:id="rId8"/>
          <w:footerReference w:type="default" r:id="rId9"/>
          <w:pgSz w:w="16840" w:h="11907" w:orient="landscape" w:code="9"/>
          <w:pgMar w:top="567" w:right="567" w:bottom="567" w:left="567" w:header="720" w:footer="720" w:gutter="0"/>
          <w:cols w:space="720"/>
          <w:docGrid w:linePitch="360"/>
        </w:sectPr>
      </w:pPr>
    </w:p>
    <w:p w:rsidR="009A0A27" w:rsidRDefault="009A0A27" w:rsidP="00F95FC8"/>
    <w:sectPr w:rsidR="009A0A27" w:rsidSect="00626771">
      <w:pgSz w:w="11907" w:h="16840" w:code="9"/>
      <w:pgMar w:top="851" w:right="902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2E6" w:rsidRDefault="002702E6" w:rsidP="004C2213">
      <w:r>
        <w:separator/>
      </w:r>
    </w:p>
  </w:endnote>
  <w:endnote w:type="continuationSeparator" w:id="1">
    <w:p w:rsidR="002702E6" w:rsidRDefault="002702E6" w:rsidP="004C2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AE" w:rsidRDefault="007E1FD5" w:rsidP="006267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1D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1DAE" w:rsidRDefault="00321D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AE" w:rsidRDefault="00321DAE" w:rsidP="00626771">
    <w:pPr>
      <w:pStyle w:val="Footer"/>
      <w:framePr w:wrap="around" w:vAnchor="text" w:hAnchor="margin" w:xAlign="center" w:y="1"/>
      <w:rPr>
        <w:rStyle w:val="PageNumber"/>
      </w:rPr>
    </w:pPr>
  </w:p>
  <w:p w:rsidR="00321DAE" w:rsidRDefault="007E1FD5" w:rsidP="00626771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321D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C46">
      <w:rPr>
        <w:rStyle w:val="PageNumber"/>
        <w:noProof/>
      </w:rPr>
      <w:t>3</w:t>
    </w:r>
    <w:r>
      <w:rPr>
        <w:rStyle w:val="PageNumber"/>
      </w:rPr>
      <w:fldChar w:fldCharType="end"/>
    </w:r>
  </w:p>
  <w:p w:rsidR="00321DAE" w:rsidRDefault="00321D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2E6" w:rsidRDefault="002702E6" w:rsidP="004C2213">
      <w:r>
        <w:separator/>
      </w:r>
    </w:p>
  </w:footnote>
  <w:footnote w:type="continuationSeparator" w:id="1">
    <w:p w:rsidR="002702E6" w:rsidRDefault="002702E6" w:rsidP="004C2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418D"/>
    <w:multiLevelType w:val="hybridMultilevel"/>
    <w:tmpl w:val="B4CA5CAC"/>
    <w:lvl w:ilvl="0" w:tplc="060442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DB8"/>
    <w:multiLevelType w:val="hybridMultilevel"/>
    <w:tmpl w:val="66DA1E0A"/>
    <w:lvl w:ilvl="0" w:tplc="8E7CD4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5B4C45"/>
    <w:multiLevelType w:val="hybridMultilevel"/>
    <w:tmpl w:val="076C0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90194"/>
    <w:multiLevelType w:val="hybridMultilevel"/>
    <w:tmpl w:val="DD7EEB1C"/>
    <w:lvl w:ilvl="0" w:tplc="7DD83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2246BD"/>
    <w:multiLevelType w:val="multilevel"/>
    <w:tmpl w:val="EE06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95E8C"/>
    <w:multiLevelType w:val="hybridMultilevel"/>
    <w:tmpl w:val="E1DC3A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E7702"/>
    <w:multiLevelType w:val="hybridMultilevel"/>
    <w:tmpl w:val="3438B1D8"/>
    <w:lvl w:ilvl="0" w:tplc="A5262F9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C11DF9"/>
    <w:multiLevelType w:val="hybridMultilevel"/>
    <w:tmpl w:val="442A4A8E"/>
    <w:lvl w:ilvl="0" w:tplc="19BCC36A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7384296"/>
    <w:multiLevelType w:val="multilevel"/>
    <w:tmpl w:val="4FB693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8540F"/>
    <w:multiLevelType w:val="hybridMultilevel"/>
    <w:tmpl w:val="F3DE3DDA"/>
    <w:lvl w:ilvl="0" w:tplc="451EF036">
      <w:start w:val="1"/>
      <w:numFmt w:val="bullet"/>
      <w:lvlText w:val="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2C574780"/>
    <w:multiLevelType w:val="multilevel"/>
    <w:tmpl w:val="83FE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D0003F"/>
    <w:multiLevelType w:val="hybridMultilevel"/>
    <w:tmpl w:val="86EEFB12"/>
    <w:lvl w:ilvl="0" w:tplc="78F85DC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D17CA"/>
    <w:multiLevelType w:val="hybridMultilevel"/>
    <w:tmpl w:val="EB4EB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32A55"/>
    <w:multiLevelType w:val="hybridMultilevel"/>
    <w:tmpl w:val="0A942E5A"/>
    <w:lvl w:ilvl="0" w:tplc="2E249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AE1128"/>
    <w:multiLevelType w:val="hybridMultilevel"/>
    <w:tmpl w:val="0F103C50"/>
    <w:lvl w:ilvl="0" w:tplc="87D43D38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5AF1C37"/>
    <w:multiLevelType w:val="multilevel"/>
    <w:tmpl w:val="2B1084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5A4B48"/>
    <w:multiLevelType w:val="multilevel"/>
    <w:tmpl w:val="B0E4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B131D4"/>
    <w:multiLevelType w:val="hybridMultilevel"/>
    <w:tmpl w:val="9670CCE0"/>
    <w:lvl w:ilvl="0" w:tplc="5B4629CA">
      <w:start w:val="5"/>
      <w:numFmt w:val="lowerLetter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8">
    <w:nsid w:val="4F06524E"/>
    <w:multiLevelType w:val="hybridMultilevel"/>
    <w:tmpl w:val="BCDCB33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8B400C"/>
    <w:multiLevelType w:val="multilevel"/>
    <w:tmpl w:val="BFFE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606E51"/>
    <w:multiLevelType w:val="hybridMultilevel"/>
    <w:tmpl w:val="45CCFF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A7BCD"/>
    <w:multiLevelType w:val="hybridMultilevel"/>
    <w:tmpl w:val="3CBC4DE4"/>
    <w:lvl w:ilvl="0" w:tplc="D242B2DC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61A65A67"/>
    <w:multiLevelType w:val="multilevel"/>
    <w:tmpl w:val="DEAE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E16F60"/>
    <w:multiLevelType w:val="hybridMultilevel"/>
    <w:tmpl w:val="F1D62250"/>
    <w:lvl w:ilvl="0" w:tplc="B4FA6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80125"/>
    <w:multiLevelType w:val="hybridMultilevel"/>
    <w:tmpl w:val="99D04EB8"/>
    <w:lvl w:ilvl="0" w:tplc="3FE45B3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AD0FDA"/>
    <w:multiLevelType w:val="hybridMultilevel"/>
    <w:tmpl w:val="602872D0"/>
    <w:lvl w:ilvl="0" w:tplc="75C8D34A">
      <w:start w:val="4"/>
      <w:numFmt w:val="bullet"/>
      <w:lvlText w:val="-"/>
      <w:lvlJc w:val="left"/>
      <w:pPr>
        <w:ind w:left="9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>
    <w:nsid w:val="6FE317ED"/>
    <w:multiLevelType w:val="multilevel"/>
    <w:tmpl w:val="08B0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B937D2"/>
    <w:multiLevelType w:val="multilevel"/>
    <w:tmpl w:val="6924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26"/>
  </w:num>
  <w:num w:numId="4">
    <w:abstractNumId w:val="15"/>
  </w:num>
  <w:num w:numId="5">
    <w:abstractNumId w:val="8"/>
  </w:num>
  <w:num w:numId="6">
    <w:abstractNumId w:val="10"/>
  </w:num>
  <w:num w:numId="7">
    <w:abstractNumId w:val="19"/>
  </w:num>
  <w:num w:numId="8">
    <w:abstractNumId w:val="4"/>
  </w:num>
  <w:num w:numId="9">
    <w:abstractNumId w:val="27"/>
  </w:num>
  <w:num w:numId="10">
    <w:abstractNumId w:val="13"/>
  </w:num>
  <w:num w:numId="11">
    <w:abstractNumId w:val="20"/>
  </w:num>
  <w:num w:numId="12">
    <w:abstractNumId w:val="6"/>
  </w:num>
  <w:num w:numId="13">
    <w:abstractNumId w:val="9"/>
  </w:num>
  <w:num w:numId="14">
    <w:abstractNumId w:val="11"/>
  </w:num>
  <w:num w:numId="15">
    <w:abstractNumId w:val="5"/>
  </w:num>
  <w:num w:numId="16">
    <w:abstractNumId w:val="24"/>
  </w:num>
  <w:num w:numId="17">
    <w:abstractNumId w:val="3"/>
  </w:num>
  <w:num w:numId="18">
    <w:abstractNumId w:val="2"/>
  </w:num>
  <w:num w:numId="19">
    <w:abstractNumId w:val="18"/>
  </w:num>
  <w:num w:numId="20">
    <w:abstractNumId w:val="17"/>
  </w:num>
  <w:num w:numId="21">
    <w:abstractNumId w:val="14"/>
  </w:num>
  <w:num w:numId="22">
    <w:abstractNumId w:val="7"/>
  </w:num>
  <w:num w:numId="23">
    <w:abstractNumId w:val="21"/>
  </w:num>
  <w:num w:numId="24">
    <w:abstractNumId w:val="25"/>
  </w:num>
  <w:num w:numId="25">
    <w:abstractNumId w:val="12"/>
  </w:num>
  <w:num w:numId="26">
    <w:abstractNumId w:val="23"/>
  </w:num>
  <w:num w:numId="27">
    <w:abstractNumId w:val="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B15"/>
    <w:rsid w:val="00011E87"/>
    <w:rsid w:val="00046BAB"/>
    <w:rsid w:val="00052663"/>
    <w:rsid w:val="00053778"/>
    <w:rsid w:val="0006235E"/>
    <w:rsid w:val="000C1374"/>
    <w:rsid w:val="000E6C8D"/>
    <w:rsid w:val="0013530D"/>
    <w:rsid w:val="00150DE3"/>
    <w:rsid w:val="001827C8"/>
    <w:rsid w:val="00196424"/>
    <w:rsid w:val="001A7286"/>
    <w:rsid w:val="001D577E"/>
    <w:rsid w:val="001E2DF5"/>
    <w:rsid w:val="001E321C"/>
    <w:rsid w:val="0021330E"/>
    <w:rsid w:val="00230C3A"/>
    <w:rsid w:val="00260175"/>
    <w:rsid w:val="002702E6"/>
    <w:rsid w:val="00280C0A"/>
    <w:rsid w:val="00284133"/>
    <w:rsid w:val="002B5E65"/>
    <w:rsid w:val="002C632B"/>
    <w:rsid w:val="002D3007"/>
    <w:rsid w:val="003109FE"/>
    <w:rsid w:val="00321DAE"/>
    <w:rsid w:val="0033301F"/>
    <w:rsid w:val="00337D85"/>
    <w:rsid w:val="00350E51"/>
    <w:rsid w:val="00375C9C"/>
    <w:rsid w:val="003D121A"/>
    <w:rsid w:val="00410571"/>
    <w:rsid w:val="00432D9C"/>
    <w:rsid w:val="00445A42"/>
    <w:rsid w:val="00446386"/>
    <w:rsid w:val="004672B8"/>
    <w:rsid w:val="00472F07"/>
    <w:rsid w:val="00483F96"/>
    <w:rsid w:val="004B78F1"/>
    <w:rsid w:val="004C014E"/>
    <w:rsid w:val="004C2213"/>
    <w:rsid w:val="00500F71"/>
    <w:rsid w:val="005366AD"/>
    <w:rsid w:val="00560AC3"/>
    <w:rsid w:val="00571FD1"/>
    <w:rsid w:val="005742F1"/>
    <w:rsid w:val="00575063"/>
    <w:rsid w:val="0059162D"/>
    <w:rsid w:val="00596A92"/>
    <w:rsid w:val="005E61DC"/>
    <w:rsid w:val="006015B6"/>
    <w:rsid w:val="0062070C"/>
    <w:rsid w:val="00626771"/>
    <w:rsid w:val="00662627"/>
    <w:rsid w:val="006975D2"/>
    <w:rsid w:val="006D4356"/>
    <w:rsid w:val="0073651E"/>
    <w:rsid w:val="00776E5B"/>
    <w:rsid w:val="007871EC"/>
    <w:rsid w:val="007C1A59"/>
    <w:rsid w:val="007C513A"/>
    <w:rsid w:val="007E1FD5"/>
    <w:rsid w:val="00813034"/>
    <w:rsid w:val="008131EC"/>
    <w:rsid w:val="008241D2"/>
    <w:rsid w:val="008360F8"/>
    <w:rsid w:val="00866CA3"/>
    <w:rsid w:val="00871BF6"/>
    <w:rsid w:val="00880C46"/>
    <w:rsid w:val="00882777"/>
    <w:rsid w:val="008971C6"/>
    <w:rsid w:val="008A26C1"/>
    <w:rsid w:val="008B6D3A"/>
    <w:rsid w:val="008B7800"/>
    <w:rsid w:val="008D0732"/>
    <w:rsid w:val="008D35D7"/>
    <w:rsid w:val="008F3D74"/>
    <w:rsid w:val="0090219E"/>
    <w:rsid w:val="00962713"/>
    <w:rsid w:val="00987E64"/>
    <w:rsid w:val="009A0A27"/>
    <w:rsid w:val="009D7B15"/>
    <w:rsid w:val="009D7E75"/>
    <w:rsid w:val="00A05EBF"/>
    <w:rsid w:val="00A316A7"/>
    <w:rsid w:val="00A57C24"/>
    <w:rsid w:val="00A60C35"/>
    <w:rsid w:val="00A84699"/>
    <w:rsid w:val="00AD048B"/>
    <w:rsid w:val="00AF0BFA"/>
    <w:rsid w:val="00B050E0"/>
    <w:rsid w:val="00B20F8C"/>
    <w:rsid w:val="00B37392"/>
    <w:rsid w:val="00B95FAA"/>
    <w:rsid w:val="00BE1F4B"/>
    <w:rsid w:val="00BF226F"/>
    <w:rsid w:val="00C111FC"/>
    <w:rsid w:val="00C23F36"/>
    <w:rsid w:val="00C55091"/>
    <w:rsid w:val="00C61D45"/>
    <w:rsid w:val="00C6663D"/>
    <w:rsid w:val="00C748D3"/>
    <w:rsid w:val="00C77E8E"/>
    <w:rsid w:val="00C87C8F"/>
    <w:rsid w:val="00CA08A2"/>
    <w:rsid w:val="00CC5BC7"/>
    <w:rsid w:val="00CE4F9E"/>
    <w:rsid w:val="00CE6FCB"/>
    <w:rsid w:val="00D208F9"/>
    <w:rsid w:val="00D508D2"/>
    <w:rsid w:val="00D67A2C"/>
    <w:rsid w:val="00D72EC6"/>
    <w:rsid w:val="00D85963"/>
    <w:rsid w:val="00D90497"/>
    <w:rsid w:val="00DB5DB3"/>
    <w:rsid w:val="00DC2D9D"/>
    <w:rsid w:val="00DF2A66"/>
    <w:rsid w:val="00E148CD"/>
    <w:rsid w:val="00E566F4"/>
    <w:rsid w:val="00E75C5C"/>
    <w:rsid w:val="00E96BB3"/>
    <w:rsid w:val="00EB3233"/>
    <w:rsid w:val="00EC3396"/>
    <w:rsid w:val="00EE1C55"/>
    <w:rsid w:val="00F1722A"/>
    <w:rsid w:val="00F33D73"/>
    <w:rsid w:val="00F4511C"/>
    <w:rsid w:val="00F473B2"/>
    <w:rsid w:val="00F95FC8"/>
    <w:rsid w:val="00FB3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  <o:rules v:ext="edit">
        <o:r id="V:Rule4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B1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link w:val="Heading1Char"/>
    <w:qFormat/>
    <w:rsid w:val="009D7B15"/>
    <w:pPr>
      <w:spacing w:before="100" w:beforeAutospacing="1" w:after="100" w:afterAutospacing="1"/>
      <w:outlineLvl w:val="0"/>
    </w:pPr>
    <w:rPr>
      <w:b/>
      <w:bCs/>
      <w:kern w:val="36"/>
      <w:szCs w:val="48"/>
    </w:rPr>
  </w:style>
  <w:style w:type="paragraph" w:styleId="Heading5">
    <w:name w:val="heading 5"/>
    <w:basedOn w:val="Normal"/>
    <w:next w:val="Normal"/>
    <w:link w:val="Heading5Char"/>
    <w:unhideWhenUsed/>
    <w:qFormat/>
    <w:rsid w:val="009D7B15"/>
    <w:pPr>
      <w:spacing w:before="240" w:after="60"/>
      <w:jc w:val="center"/>
      <w:outlineLvl w:val="4"/>
    </w:pPr>
    <w:rPr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B15"/>
    <w:rPr>
      <w:rFonts w:ascii="Times New Roman" w:eastAsia="Times New Roman" w:hAnsi="Times New Roman" w:cs="Times New Roman"/>
      <w:b/>
      <w:bCs/>
      <w:kern w:val="36"/>
      <w:sz w:val="26"/>
      <w:szCs w:val="48"/>
    </w:rPr>
  </w:style>
  <w:style w:type="character" w:customStyle="1" w:styleId="Heading5Char">
    <w:name w:val="Heading 5 Char"/>
    <w:basedOn w:val="DefaultParagraphFont"/>
    <w:link w:val="Heading5"/>
    <w:rsid w:val="009D7B15"/>
    <w:rPr>
      <w:rFonts w:ascii="Times New Roman" w:eastAsia="Times New Roman" w:hAnsi="Times New Roman" w:cs="Times New Roman"/>
      <w:b/>
      <w:bCs/>
      <w:iCs/>
      <w:sz w:val="28"/>
      <w:szCs w:val="26"/>
    </w:rPr>
  </w:style>
  <w:style w:type="paragraph" w:styleId="NormalWeb">
    <w:name w:val="Normal (Web)"/>
    <w:basedOn w:val="Normal"/>
    <w:rsid w:val="009D7B1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9D7B15"/>
    <w:rPr>
      <w:color w:val="0000FF"/>
      <w:u w:val="single"/>
    </w:rPr>
  </w:style>
  <w:style w:type="table" w:styleId="TableGrid">
    <w:name w:val="Table Grid"/>
    <w:basedOn w:val="TableNormal"/>
    <w:uiPriority w:val="59"/>
    <w:rsid w:val="009D7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D7B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7B15"/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9D7B15"/>
  </w:style>
  <w:style w:type="paragraph" w:styleId="BalloonText">
    <w:name w:val="Balloon Text"/>
    <w:basedOn w:val="Normal"/>
    <w:link w:val="BalloonTextChar"/>
    <w:semiHidden/>
    <w:rsid w:val="009D7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7B1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9D7B15"/>
    <w:pPr>
      <w:spacing w:line="312" w:lineRule="auto"/>
      <w:ind w:left="720"/>
      <w:contextualSpacing/>
    </w:pPr>
    <w:rPr>
      <w:rFonts w:eastAsia="Calibri"/>
      <w:szCs w:val="22"/>
    </w:rPr>
  </w:style>
  <w:style w:type="table" w:customStyle="1" w:styleId="TableGrid1">
    <w:name w:val="Table Grid1"/>
    <w:basedOn w:val="TableNormal"/>
    <w:next w:val="TableGrid"/>
    <w:rsid w:val="009D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9D7B15"/>
    <w:rPr>
      <w:i/>
      <w:iCs/>
    </w:rPr>
  </w:style>
  <w:style w:type="paragraph" w:styleId="Header">
    <w:name w:val="header"/>
    <w:basedOn w:val="Normal"/>
    <w:link w:val="HeaderChar"/>
    <w:rsid w:val="009D7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7B15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B1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link w:val="Heading1Char"/>
    <w:qFormat/>
    <w:rsid w:val="009D7B15"/>
    <w:pPr>
      <w:spacing w:before="100" w:beforeAutospacing="1" w:after="100" w:afterAutospacing="1"/>
      <w:outlineLvl w:val="0"/>
    </w:pPr>
    <w:rPr>
      <w:b/>
      <w:bCs/>
      <w:kern w:val="36"/>
      <w:szCs w:val="48"/>
    </w:rPr>
  </w:style>
  <w:style w:type="paragraph" w:styleId="Heading5">
    <w:name w:val="heading 5"/>
    <w:basedOn w:val="Normal"/>
    <w:next w:val="Normal"/>
    <w:link w:val="Heading5Char"/>
    <w:unhideWhenUsed/>
    <w:qFormat/>
    <w:rsid w:val="009D7B15"/>
    <w:pPr>
      <w:spacing w:before="240" w:after="60"/>
      <w:jc w:val="center"/>
      <w:outlineLvl w:val="4"/>
    </w:pPr>
    <w:rPr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B15"/>
    <w:rPr>
      <w:rFonts w:ascii="Times New Roman" w:eastAsia="Times New Roman" w:hAnsi="Times New Roman" w:cs="Times New Roman"/>
      <w:b/>
      <w:bCs/>
      <w:kern w:val="36"/>
      <w:sz w:val="26"/>
      <w:szCs w:val="48"/>
    </w:rPr>
  </w:style>
  <w:style w:type="character" w:customStyle="1" w:styleId="Heading5Char">
    <w:name w:val="Heading 5 Char"/>
    <w:basedOn w:val="DefaultParagraphFont"/>
    <w:link w:val="Heading5"/>
    <w:rsid w:val="009D7B15"/>
    <w:rPr>
      <w:rFonts w:ascii="Times New Roman" w:eastAsia="Times New Roman" w:hAnsi="Times New Roman" w:cs="Times New Roman"/>
      <w:b/>
      <w:bCs/>
      <w:iCs/>
      <w:sz w:val="28"/>
      <w:szCs w:val="26"/>
    </w:rPr>
  </w:style>
  <w:style w:type="paragraph" w:styleId="NormalWeb">
    <w:name w:val="Normal (Web)"/>
    <w:basedOn w:val="Normal"/>
    <w:rsid w:val="009D7B1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9D7B15"/>
    <w:rPr>
      <w:color w:val="0000FF"/>
      <w:u w:val="single"/>
    </w:rPr>
  </w:style>
  <w:style w:type="table" w:styleId="TableGrid">
    <w:name w:val="Table Grid"/>
    <w:basedOn w:val="TableNormal"/>
    <w:uiPriority w:val="59"/>
    <w:rsid w:val="009D7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D7B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7B15"/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9D7B15"/>
  </w:style>
  <w:style w:type="paragraph" w:styleId="BalloonText">
    <w:name w:val="Balloon Text"/>
    <w:basedOn w:val="Normal"/>
    <w:link w:val="BalloonTextChar"/>
    <w:semiHidden/>
    <w:rsid w:val="009D7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7B1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9D7B15"/>
    <w:pPr>
      <w:spacing w:line="312" w:lineRule="auto"/>
      <w:ind w:left="720"/>
      <w:contextualSpacing/>
    </w:pPr>
    <w:rPr>
      <w:rFonts w:eastAsia="Calibri"/>
      <w:szCs w:val="22"/>
    </w:rPr>
  </w:style>
  <w:style w:type="table" w:customStyle="1" w:styleId="TableGrid1">
    <w:name w:val="Table Grid1"/>
    <w:basedOn w:val="TableNormal"/>
    <w:next w:val="TableGrid"/>
    <w:rsid w:val="009D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9D7B15"/>
    <w:rPr>
      <w:i/>
      <w:iCs/>
    </w:rPr>
  </w:style>
  <w:style w:type="paragraph" w:styleId="Header">
    <w:name w:val="header"/>
    <w:basedOn w:val="Normal"/>
    <w:link w:val="HeaderChar"/>
    <w:rsid w:val="009D7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7B15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EF39-F039-49E5-85E8-DF196444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6</cp:revision>
  <cp:lastPrinted>2019-04-01T06:49:00Z</cp:lastPrinted>
  <dcterms:created xsi:type="dcterms:W3CDTF">2019-04-01T08:00:00Z</dcterms:created>
  <dcterms:modified xsi:type="dcterms:W3CDTF">2019-04-01T08:03:00Z</dcterms:modified>
</cp:coreProperties>
</file>